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C5" w:rsidRPr="009118D4" w:rsidRDefault="009118D4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18D4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</w:p>
    <w:p w:rsidR="009118D4" w:rsidRPr="0065354D" w:rsidRDefault="009118D4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5338D9" w:rsidTr="003D7CB1">
        <w:tc>
          <w:tcPr>
            <w:tcW w:w="2660" w:type="dxa"/>
          </w:tcPr>
          <w:p w:rsidR="006A2E61" w:rsidRPr="005338D9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366596" w:rsidRDefault="00756AFB" w:rsidP="0036659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9118D4"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>15.04.2019</w:t>
            </w:r>
            <w:r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118D4"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  <w:r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9118D4"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5338D9" w:rsidTr="003D7CB1">
        <w:tc>
          <w:tcPr>
            <w:tcW w:w="2660" w:type="dxa"/>
          </w:tcPr>
          <w:p w:rsidR="006A2E6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1F50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5338D9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338D9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5338D9" w:rsidRDefault="00F936C5" w:rsidP="00B65A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3D7CB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5338D9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5338D9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5338D9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D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5338D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5338D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5338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5338D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5338D9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ФЦ</w:t>
            </w:r>
          </w:p>
          <w:p w:rsidR="003D7CB1" w:rsidRPr="005338D9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5338D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38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5338D9" w:rsidRDefault="00B65A7C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5338D9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5338D9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5338D9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5338D9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5338D9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      </w:r>
            <w:r w:rsidRPr="005338D9">
              <w:rPr>
                <w:rFonts w:ascii="Times New Roman" w:hAnsi="Times New Roman" w:cs="Times New Roman"/>
              </w:rPr>
              <w:lastRenderedPageBreak/>
              <w:t>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5338D9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320F3C" w:rsidRPr="005338D9" w:rsidRDefault="00B65A7C" w:rsidP="006D3035">
            <w:pPr>
              <w:pStyle w:val="a8"/>
              <w:ind w:left="34" w:firstLine="708"/>
              <w:jc w:val="both"/>
              <w:rPr>
                <w:rFonts w:ascii="Times New Roman" w:eastAsiaTheme="minorHAnsi" w:hAnsi="Times New Roman" w:cs="Times New Roman"/>
              </w:rPr>
            </w:pPr>
            <w:hyperlink r:id="rId10" w:history="1">
              <w:r w:rsidR="00320F3C" w:rsidRPr="005338D9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>приказ Министерства строительства и жилищно-коммунального хозяйства РФ от 19 февраля 2015 г. N 117/пр</w:t>
              </w:r>
              <w:r w:rsidR="00320F3C" w:rsidRPr="005338D9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br/>
                <w:t>«Об утверждении формы разрешения на строительство и формы разрешения на ввод объекта в эксплуатацию»</w:t>
              </w:r>
            </w:hyperlink>
            <w:r w:rsidR="00320F3C" w:rsidRPr="005338D9">
              <w:rPr>
                <w:rFonts w:ascii="Times New Roman" w:hAnsi="Times New Roman" w:cs="Times New Roman"/>
              </w:rPr>
              <w:t xml:space="preserve"> (т</w:t>
            </w:r>
            <w:r w:rsidR="00320F3C" w:rsidRPr="005338D9">
              <w:rPr>
                <w:rFonts w:ascii="Times New Roman" w:eastAsiaTheme="minorHAnsi" w:hAnsi="Times New Roman" w:cs="Times New Roman"/>
              </w:rPr>
              <w:t xml:space="preserve">екст приказа опубликован на "Официальном </w:t>
            </w:r>
            <w:proofErr w:type="gramStart"/>
            <w:r w:rsidR="00320F3C" w:rsidRPr="005338D9">
              <w:rPr>
                <w:rFonts w:ascii="Times New Roman" w:eastAsiaTheme="minorHAnsi" w:hAnsi="Times New Roman" w:cs="Times New Roman"/>
              </w:rPr>
              <w:t>интернет-портале</w:t>
            </w:r>
            <w:proofErr w:type="gramEnd"/>
            <w:r w:rsidR="00320F3C" w:rsidRPr="005338D9">
              <w:rPr>
                <w:rFonts w:ascii="Times New Roman" w:eastAsiaTheme="minorHAnsi" w:hAnsi="Times New Roman" w:cs="Times New Roman"/>
              </w:rPr>
              <w:t xml:space="preserve"> правовой информации" (www.pravo.gov.ru) 13 апреля 2015 г.);</w:t>
            </w:r>
          </w:p>
          <w:p w:rsidR="00F936C5" w:rsidRPr="005338D9" w:rsidRDefault="00B65A7C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936C5" w:rsidRPr="005338D9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5338D9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5338D9">
              <w:rPr>
                <w:rFonts w:ascii="Times New Roman" w:hAnsi="Times New Roman" w:cs="Times New Roman"/>
              </w:rPr>
              <w:t>;</w:t>
            </w:r>
          </w:p>
          <w:p w:rsidR="00AC7847" w:rsidRPr="005338D9" w:rsidRDefault="00037966" w:rsidP="006D303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5338D9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5338D9">
              <w:rPr>
                <w:shd w:val="clear" w:color="auto" w:fill="FFFFFF"/>
              </w:rPr>
              <w:t>Черноморье</w:t>
            </w:r>
            <w:proofErr w:type="spellEnd"/>
            <w:r w:rsidRPr="005338D9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366596" w:rsidRPr="00366596" w:rsidRDefault="00366596" w:rsidP="00366596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муниципальной услуги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3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4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      </w:r>
            <w:proofErr w:type="gramEnd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строительного контроля на основании договора)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Pr="0036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  <w:proofErr w:type="gramEnd"/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7) документ, подтверждающий заключение </w:t>
            </w:r>
            <w:proofErr w:type="gramStart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D62F3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9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10) выписка из </w:t>
            </w:r>
            <w:hyperlink r:id="rId12" w:history="1">
              <w:r w:rsidRPr="00366596">
                <w:rPr>
                  <w:rFonts w:ascii="Times New Roman" w:hAnsi="Times New Roman" w:cs="Times New Roman"/>
                  <w:sz w:val="24"/>
                  <w:szCs w:val="24"/>
                </w:rPr>
                <w:t>Единого государственного реестра недвижимости</w:t>
              </w:r>
            </w:hyperlink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на земельный участок либо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366596" w:rsidRPr="00366596" w:rsidRDefault="00366596" w:rsidP="00366596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11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      </w:r>
            <w:proofErr w:type="gramEnd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емельного участка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6">
              <w:rPr>
                <w:rFonts w:ascii="Times New Roman" w:hAnsi="Times New Roman" w:cs="Times New Roman"/>
                <w:sz w:val="24"/>
                <w:szCs w:val="24"/>
              </w:rPr>
              <w:t>12) разрешение на строительство;</w:t>
            </w:r>
          </w:p>
          <w:p w:rsidR="00366596" w:rsidRPr="00366596" w:rsidRDefault="00366596" w:rsidP="0036659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1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w:anchor="P3233" w:history="1">
              <w:r w:rsidRPr="0036659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w:anchor="P2693" w:history="1">
              <w:r w:rsidRPr="00366596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700" w:history="1">
              <w:r w:rsidRPr="00366596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, в том числе требованиям</w:t>
            </w:r>
            <w:proofErr w:type="gramEnd"/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и требованиям оснащенности объекта капитального строительства приборами </w:t>
            </w:r>
            <w:r w:rsidRPr="0036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      </w:r>
            <w:hyperlink w:anchor="P3282" w:history="1">
              <w:r w:rsidRPr="00366596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36659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5338D9" w:rsidRDefault="005338D9" w:rsidP="0036659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- </w:t>
            </w:r>
            <w:r w:rsidR="00366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о выдаче разрешения на ввод в эксплуатацию </w:t>
            </w:r>
            <w:r w:rsidRPr="005338D9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ных, реконструированных объектов капитального строительства</w:t>
            </w: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.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5338D9" w:rsidRPr="005338D9" w:rsidRDefault="005338D9" w:rsidP="005338D9">
            <w:pPr>
              <w:tabs>
                <w:tab w:val="left" w:pos="142"/>
              </w:tabs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5338D9" w:rsidRPr="005338D9" w:rsidRDefault="005338D9" w:rsidP="005338D9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в эксплуатацию построенного, реконструированного объекта капитального строительства;</w:t>
            </w:r>
          </w:p>
          <w:p w:rsidR="006D2C3E" w:rsidRPr="005338D9" w:rsidRDefault="005338D9" w:rsidP="005338D9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отказе в предоставлении муниципальной услуги.</w:t>
            </w:r>
          </w:p>
        </w:tc>
      </w:tr>
    </w:tbl>
    <w:p w:rsidR="006A2E61" w:rsidRPr="005338D9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A2E61" w:rsidRPr="005338D9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1F50CC"/>
    <w:rsid w:val="002E5A17"/>
    <w:rsid w:val="00320F3C"/>
    <w:rsid w:val="00366596"/>
    <w:rsid w:val="003C604E"/>
    <w:rsid w:val="003D7CB1"/>
    <w:rsid w:val="005338D9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D3035"/>
    <w:rsid w:val="006E412F"/>
    <w:rsid w:val="006F2393"/>
    <w:rsid w:val="00710FA1"/>
    <w:rsid w:val="00756AFB"/>
    <w:rsid w:val="007A51ED"/>
    <w:rsid w:val="007C6F5E"/>
    <w:rsid w:val="008461DE"/>
    <w:rsid w:val="009118D4"/>
    <w:rsid w:val="00A52526"/>
    <w:rsid w:val="00AC7847"/>
    <w:rsid w:val="00B51CA3"/>
    <w:rsid w:val="00B65A7C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garantF1://70282672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hyperlink" Target="garantF1://2384053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8646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948-58D6-48EA-B368-71EA413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7</cp:revision>
  <dcterms:created xsi:type="dcterms:W3CDTF">2019-08-02T06:11:00Z</dcterms:created>
  <dcterms:modified xsi:type="dcterms:W3CDTF">2020-03-31T13:47:00Z</dcterms:modified>
</cp:coreProperties>
</file>